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2061"/>
        <w:gridCol w:w="5692"/>
      </w:tblGrid>
      <w:tr w:rsidR="00994B01" w:rsidRPr="00DD7F11" w14:paraId="09F2F197" w14:textId="2363A2AF" w:rsidTr="00DE706C">
        <w:trPr>
          <w:trHeight w:val="379"/>
        </w:trPr>
        <w:tc>
          <w:tcPr>
            <w:tcW w:w="2773" w:type="dxa"/>
          </w:tcPr>
          <w:p w14:paraId="55752400" w14:textId="2311619D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DATE:</w:t>
            </w:r>
            <w:r w:rsidR="00E60B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52" w:type="dxa"/>
            <w:gridSpan w:val="2"/>
          </w:tcPr>
          <w:p w14:paraId="038A7089" w14:textId="77777777" w:rsidR="00994B0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REFERRAL MADE BY:</w:t>
            </w:r>
            <w:r w:rsidR="004C56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E60B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216E5E94" w14:textId="77777777" w:rsidR="000B307A" w:rsidRDefault="000B307A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3B3CA7D" w14:textId="77777777" w:rsidR="000B307A" w:rsidRDefault="00D009F8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ME:         </w:t>
            </w:r>
          </w:p>
          <w:p w14:paraId="7B085CD2" w14:textId="77777777" w:rsidR="000B307A" w:rsidRDefault="000B307A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064CE2B" w14:textId="236BD648" w:rsidR="00D009F8" w:rsidRPr="00DD7F11" w:rsidRDefault="00D009F8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CONTACT NUMBER:</w:t>
            </w:r>
          </w:p>
        </w:tc>
      </w:tr>
      <w:tr w:rsidR="00D009F8" w:rsidRPr="00DD7F11" w14:paraId="12D882F1" w14:textId="77777777" w:rsidTr="00DE706C">
        <w:trPr>
          <w:trHeight w:val="984"/>
        </w:trPr>
        <w:tc>
          <w:tcPr>
            <w:tcW w:w="10526" w:type="dxa"/>
            <w:gridSpan w:val="3"/>
          </w:tcPr>
          <w:p w14:paraId="2F52B438" w14:textId="64CE74B9" w:rsidR="00D009F8" w:rsidRPr="00DD7F11" w:rsidRDefault="00D009F8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HOW DID YOU FIND OUT ABOUT</w:t>
            </w:r>
            <w:r w:rsidR="000B307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REMEMBERING ROVERS AT CLUB DONCASTER FOUNDATION</w:t>
            </w: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?</w:t>
            </w: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</w:p>
        </w:tc>
      </w:tr>
      <w:tr w:rsidR="00997D4E" w:rsidRPr="00DD7F11" w14:paraId="35591E94" w14:textId="77777777" w:rsidTr="00DE706C">
        <w:trPr>
          <w:trHeight w:val="984"/>
        </w:trPr>
        <w:tc>
          <w:tcPr>
            <w:tcW w:w="10526" w:type="dxa"/>
            <w:gridSpan w:val="3"/>
          </w:tcPr>
          <w:p w14:paraId="4A28F89B" w14:textId="023B1197" w:rsidR="0070200F" w:rsidRDefault="00367688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="0070200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EASE NAME THE DONCASTER ROVERS </w:t>
            </w:r>
            <w:r w:rsidR="005D197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HOME) FIXTURE THAT YOU ARE APPLYING </w:t>
            </w:r>
            <w:proofErr w:type="gramStart"/>
            <w:r w:rsidR="005D197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OR </w:t>
            </w:r>
            <w:r w:rsidR="009C48B9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proofErr w:type="gramEnd"/>
            <w:r w:rsidR="009C48B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3EBF1DCA" w14:textId="77777777" w:rsidR="009C48B9" w:rsidRDefault="009C48B9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E4975F7" w14:textId="26AFEE50" w:rsidR="009C48B9" w:rsidRDefault="009C48B9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 YOU REQUIRE </w:t>
            </w:r>
            <w:r w:rsidR="00B508EE">
              <w:rPr>
                <w:rFonts w:ascii="Calibri" w:hAnsi="Calibri" w:cs="Calibri"/>
                <w:b/>
                <w:bCs/>
                <w:sz w:val="18"/>
                <w:szCs w:val="18"/>
              </w:rPr>
              <w:t>A PARKING SPACE RESERVING ON THE DAY:</w:t>
            </w:r>
          </w:p>
          <w:p w14:paraId="1D071FBC" w14:textId="407F8AC7" w:rsidR="0070200F" w:rsidRPr="00DD7F11" w:rsidRDefault="0070200F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94B01" w:rsidRPr="00DD7F11" w14:paraId="74115E1B" w14:textId="144C9A7C" w:rsidTr="00DE706C">
        <w:trPr>
          <w:trHeight w:val="172"/>
        </w:trPr>
        <w:tc>
          <w:tcPr>
            <w:tcW w:w="4834" w:type="dxa"/>
            <w:gridSpan w:val="2"/>
          </w:tcPr>
          <w:p w14:paraId="3C422DFC" w14:textId="0BF7A30F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NAME:</w:t>
            </w:r>
            <w:r w:rsidR="004C56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3F42B6E5" w14:textId="77777777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FD61AA7" w14:textId="77777777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8AC4DBC" w14:textId="36372488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DOB:</w:t>
            </w:r>
            <w:r w:rsidR="004C56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370FCBFC" w14:textId="43C932BD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91" w:type="dxa"/>
          </w:tcPr>
          <w:p w14:paraId="34E4C11E" w14:textId="69268A5E" w:rsidR="00994B0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ADDRESS:</w:t>
            </w:r>
          </w:p>
          <w:p w14:paraId="0BC14D6B" w14:textId="59FAC113" w:rsidR="00994B0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3CDDF2E" w14:textId="77777777" w:rsidR="00E60BD9" w:rsidRPr="00DD7F11" w:rsidRDefault="00E60BD9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E163169" w14:textId="0EA48E7B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POSTCODE:</w:t>
            </w:r>
            <w:r w:rsidR="004C56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59CF4E14" w14:textId="50645F49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TELEPHONE:</w:t>
            </w:r>
          </w:p>
        </w:tc>
      </w:tr>
      <w:tr w:rsidR="00994B01" w:rsidRPr="00DD7F11" w14:paraId="0FBCF1B4" w14:textId="77777777" w:rsidTr="00DE706C">
        <w:trPr>
          <w:trHeight w:val="172"/>
        </w:trPr>
        <w:tc>
          <w:tcPr>
            <w:tcW w:w="4834" w:type="dxa"/>
            <w:gridSpan w:val="2"/>
          </w:tcPr>
          <w:p w14:paraId="2BB0FAF3" w14:textId="77777777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GP SURGERY:</w:t>
            </w:r>
          </w:p>
          <w:p w14:paraId="1FDD8384" w14:textId="77777777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D7110CF" w14:textId="0F10A454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TELEPHONE:</w:t>
            </w:r>
          </w:p>
        </w:tc>
        <w:tc>
          <w:tcPr>
            <w:tcW w:w="5691" w:type="dxa"/>
          </w:tcPr>
          <w:p w14:paraId="1C190E3C" w14:textId="65071827" w:rsidR="00994B01" w:rsidRDefault="00D009F8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ERSONS</w:t>
            </w:r>
            <w:r w:rsidR="00994B01"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INTERESTS:</w:t>
            </w:r>
          </w:p>
          <w:p w14:paraId="659E94BD" w14:textId="5335B76E" w:rsidR="004C5628" w:rsidRPr="00DD7F11" w:rsidRDefault="004C5628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94B01" w:rsidRPr="00DD7F11" w14:paraId="6144B08F" w14:textId="77777777" w:rsidTr="00DE706C">
        <w:trPr>
          <w:trHeight w:val="172"/>
        </w:trPr>
        <w:tc>
          <w:tcPr>
            <w:tcW w:w="4834" w:type="dxa"/>
            <w:gridSpan w:val="2"/>
          </w:tcPr>
          <w:p w14:paraId="024BB7B0" w14:textId="77777777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CARERS INFORMATION</w:t>
            </w:r>
          </w:p>
          <w:p w14:paraId="6B8EA4BF" w14:textId="77777777" w:rsidR="000B307A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CARER NAME:</w:t>
            </w:r>
            <w:r w:rsidR="004C56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</w:p>
          <w:p w14:paraId="0C239960" w14:textId="77777777" w:rsidR="000B307A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RELATIONSHIP TO CLIENT:</w:t>
            </w: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</w:p>
          <w:p w14:paraId="5A0AB697" w14:textId="5E8AC139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ADDRESS:</w:t>
            </w:r>
          </w:p>
          <w:p w14:paraId="1F32DEBF" w14:textId="77777777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A07E9E6" w14:textId="77777777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C8495B9" w14:textId="77777777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LEPHONE: </w:t>
            </w:r>
          </w:p>
          <w:p w14:paraId="4C98366B" w14:textId="480951AC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RELATIONSHIP </w:t>
            </w:r>
            <w:r w:rsidR="00D009F8">
              <w:rPr>
                <w:rFonts w:ascii="Calibri" w:hAnsi="Calibri" w:cs="Calibri"/>
                <w:b/>
                <w:bCs/>
                <w:sz w:val="18"/>
                <w:szCs w:val="18"/>
              </w:rPr>
              <w:t>to the Person</w:t>
            </w: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="004C56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ADDRESS:</w:t>
            </w:r>
          </w:p>
          <w:p w14:paraId="0964F0E2" w14:textId="77777777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90727D1" w14:textId="77777777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5AD3320" w14:textId="4C7E5C4F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TELEPHONE:</w:t>
            </w:r>
          </w:p>
        </w:tc>
        <w:tc>
          <w:tcPr>
            <w:tcW w:w="5691" w:type="dxa"/>
          </w:tcPr>
          <w:p w14:paraId="16257751" w14:textId="580054EF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S THE </w:t>
            </w:r>
            <w:r w:rsidR="00D009F8">
              <w:rPr>
                <w:rFonts w:ascii="Calibri" w:hAnsi="Calibri" w:cs="Calibri"/>
                <w:b/>
                <w:bCs/>
                <w:sz w:val="18"/>
                <w:szCs w:val="18"/>
              </w:rPr>
              <w:t>PERSON</w:t>
            </w: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WARE ABOUT THE REFERRAL?</w:t>
            </w: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DD7F11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YES                 </w:t>
            </w:r>
            <w:r w:rsidR="00C4508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                            NO</w:t>
            </w:r>
            <w:r w:rsidRPr="00DD7F11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                           </w:t>
            </w:r>
          </w:p>
          <w:p w14:paraId="76B2F31B" w14:textId="77777777" w:rsidR="000B307A" w:rsidRDefault="000B307A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E11F188" w14:textId="77D30D52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HAS THE PERSON BEEN DIAGNOSED WITH DEMENTIA?</w:t>
            </w: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="00C4508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YES                                               NO</w:t>
            </w:r>
          </w:p>
          <w:p w14:paraId="54007FEB" w14:textId="32383B08" w:rsidR="000B307A" w:rsidRDefault="000B307A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5A219F8" w14:textId="323D6186" w:rsidR="00994B01" w:rsidRPr="00DD7F11" w:rsidRDefault="000B307A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="00994B01"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F YES, HAS THE PERSON BEEN TOLD THEY HAVE A DIAGNOSIS OF DEMENTIA?</w:t>
            </w:r>
            <w:r w:rsidR="00994B01"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="00C45085" w:rsidRPr="00C4508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YES</w:t>
            </w:r>
            <w:r w:rsidR="00C450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="00C45085" w:rsidRPr="00C4508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NO</w:t>
            </w:r>
          </w:p>
          <w:p w14:paraId="529BF3D1" w14:textId="77777777" w:rsidR="000B307A" w:rsidRDefault="000B307A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4E00797" w14:textId="35928F9B" w:rsidR="00DD7F11" w:rsidRDefault="00994B01" w:rsidP="00994B01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IS THE PERSON SOCIALLY ISOLATED?</w:t>
            </w: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="00DD7F11" w:rsidRPr="00DD7F11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YES                </w:t>
            </w:r>
            <w:r w:rsidR="00C4508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                              NO</w:t>
            </w:r>
            <w:r w:rsidR="00DD7F11" w:rsidRPr="00DD7F11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                            </w:t>
            </w:r>
          </w:p>
          <w:p w14:paraId="73452906" w14:textId="77777777" w:rsidR="000B307A" w:rsidRDefault="000B307A" w:rsidP="00F204F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D793413" w14:textId="3F43C3D1" w:rsidR="00F204F9" w:rsidRPr="00DD7F11" w:rsidRDefault="00F204F9" w:rsidP="00F204F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AS THE</w:t>
            </w:r>
            <w:r w:rsidR="000B307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ERSO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00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AD </w:t>
            </w:r>
            <w:proofErr w:type="gramStart"/>
            <w:r w:rsidR="00D00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IR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OVID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19 VACCINE</w:t>
            </w:r>
            <w:r w:rsidR="00D009F8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?</w:t>
            </w: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DD7F11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YES            </w:t>
            </w:r>
            <w:r w:rsidR="00C4508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                                 NO</w:t>
            </w:r>
            <w:r w:rsidRPr="00DD7F11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                                </w:t>
            </w:r>
          </w:p>
          <w:p w14:paraId="108F372F" w14:textId="458FD044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94B01" w:rsidRPr="00DD7F11" w14:paraId="5B66F004" w14:textId="77777777" w:rsidTr="00DE706C">
        <w:trPr>
          <w:trHeight w:val="172"/>
        </w:trPr>
        <w:tc>
          <w:tcPr>
            <w:tcW w:w="10526" w:type="dxa"/>
            <w:gridSpan w:val="3"/>
          </w:tcPr>
          <w:p w14:paraId="01BD4EB2" w14:textId="4AECB227" w:rsidR="00994B0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CLIENT DISABILITIES/HEALTH CONDITIONS/ALLERGIES</w:t>
            </w:r>
            <w:r w:rsidR="00FC6688">
              <w:rPr>
                <w:rFonts w:ascii="Calibri" w:hAnsi="Calibri" w:cs="Calibri"/>
                <w:b/>
                <w:bCs/>
                <w:sz w:val="18"/>
                <w:szCs w:val="18"/>
              </w:rPr>
              <w:t>/DIETARY REQUIREMENTS</w:t>
            </w:r>
          </w:p>
          <w:p w14:paraId="2398EC17" w14:textId="77777777" w:rsidR="00994B01" w:rsidRPr="00DD7F11" w:rsidRDefault="00994B01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73A8757" w14:textId="71FC2D05" w:rsidR="00BA5006" w:rsidRPr="00DD7F11" w:rsidRDefault="00BA5006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A5006" w:rsidRPr="00DD7F11" w14:paraId="176244F1" w14:textId="77777777" w:rsidTr="00DE706C">
        <w:trPr>
          <w:trHeight w:val="172"/>
        </w:trPr>
        <w:tc>
          <w:tcPr>
            <w:tcW w:w="10526" w:type="dxa"/>
            <w:gridSpan w:val="3"/>
          </w:tcPr>
          <w:p w14:paraId="47F4B113" w14:textId="1733D0CF" w:rsidR="00BA5006" w:rsidRDefault="00BA5006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MEDICATION:</w:t>
            </w:r>
            <w:r w:rsidR="00924D0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57079A50" w14:textId="7C986D96" w:rsidR="00924D0B" w:rsidRDefault="00924D0B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EB0FD83" w14:textId="77777777" w:rsidR="00924D0B" w:rsidRPr="00DD7F11" w:rsidRDefault="00924D0B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870B87B" w14:textId="1139FE65" w:rsidR="00BA5006" w:rsidRPr="00DD7F11" w:rsidRDefault="00BA5006" w:rsidP="0049195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009F8" w:rsidRPr="00DD7F11" w14:paraId="7BE232E9" w14:textId="77777777" w:rsidTr="00DE706C">
        <w:trPr>
          <w:trHeight w:val="3812"/>
        </w:trPr>
        <w:tc>
          <w:tcPr>
            <w:tcW w:w="10526" w:type="dxa"/>
            <w:gridSpan w:val="3"/>
          </w:tcPr>
          <w:p w14:paraId="4EDFE0FA" w14:textId="77777777" w:rsidR="00D009F8" w:rsidRDefault="00D009F8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D7F11">
              <w:rPr>
                <w:rFonts w:ascii="Calibri" w:hAnsi="Calibri" w:cs="Calibri"/>
                <w:b/>
                <w:bCs/>
                <w:sz w:val="18"/>
                <w:szCs w:val="18"/>
              </w:rPr>
              <w:t>OTHER INFORMATION</w:t>
            </w:r>
          </w:p>
          <w:p w14:paraId="56534828" w14:textId="77777777" w:rsidR="00D009F8" w:rsidRDefault="00D009F8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752DC69" w14:textId="77777777" w:rsidR="00DE706C" w:rsidRDefault="00DE706C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20DFF26" w14:textId="77777777" w:rsidR="00DE706C" w:rsidRDefault="00DE706C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8F75CDC" w14:textId="77777777" w:rsidR="00DE706C" w:rsidRDefault="00DE706C" w:rsidP="00994B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4C755B5" w14:textId="61BF0006" w:rsidR="00DE706C" w:rsidRDefault="00581487" w:rsidP="00994B01">
            <w:pPr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ON </w:t>
            </w:r>
            <w:proofErr w:type="gramStart"/>
            <w:r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COMPLETION</w:t>
            </w:r>
            <w:proofErr w:type="gramEnd"/>
            <w:r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 PLEASE EMAIL TO:</w:t>
            </w:r>
          </w:p>
          <w:p w14:paraId="3BE22D39" w14:textId="2FD8D0AD" w:rsidR="00581487" w:rsidRPr="00581487" w:rsidRDefault="00581487" w:rsidP="00994B01">
            <w:pPr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NICK.GILLOTT</w:t>
            </w:r>
            <w:r w:rsidR="005759FE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@CLUBDONCASTERFOUNDATION.CO.UK</w:t>
            </w:r>
          </w:p>
          <w:p w14:paraId="07E51EFB" w14:textId="6DB5D568" w:rsidR="00DE706C" w:rsidRPr="00DE706C" w:rsidRDefault="00E312EF" w:rsidP="00994B01">
            <w:pPr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ON RECEIPT OF THIS </w:t>
            </w:r>
            <w:r w:rsidR="00C07904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APPLICATION A CLUB DONCASTER FOUNDATION STAFF MEMBER </w:t>
            </w:r>
            <w:r w:rsidR="000D2095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WILL BE IN TOUCH TO </w:t>
            </w:r>
            <w:r w:rsidR="000D4DC3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CONFIRM WHETHER YOU HAVE BEEN SELECTED TO ATTEND THE </w:t>
            </w:r>
            <w:r w:rsidR="009651A5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REQUESTED FIXTURE</w:t>
            </w:r>
          </w:p>
        </w:tc>
      </w:tr>
    </w:tbl>
    <w:p w14:paraId="2BFFAC3B" w14:textId="77777777" w:rsidR="00A75AB5" w:rsidRDefault="001D27B6" w:rsidP="001D27B6">
      <w:pPr>
        <w:rPr>
          <w:rFonts w:ascii="Calibri" w:hAnsi="Calibri" w:cs="Calibri"/>
          <w:sz w:val="18"/>
          <w:szCs w:val="18"/>
        </w:rPr>
      </w:pPr>
      <w:r w:rsidRPr="00DD7F11">
        <w:rPr>
          <w:rFonts w:ascii="Calibri" w:hAnsi="Calibri" w:cs="Calibri"/>
          <w:sz w:val="32"/>
          <w:szCs w:val="32"/>
        </w:rPr>
        <w:br/>
      </w:r>
    </w:p>
    <w:p w14:paraId="2332600C" w14:textId="64986A0A" w:rsidR="00994B01" w:rsidRPr="00DD7F11" w:rsidRDefault="000B307A" w:rsidP="001D27B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LUB DONCASTER </w:t>
      </w:r>
      <w:proofErr w:type="gramStart"/>
      <w:r w:rsidR="00D009F8">
        <w:rPr>
          <w:rFonts w:ascii="Calibri" w:hAnsi="Calibri" w:cs="Calibri"/>
          <w:sz w:val="18"/>
          <w:szCs w:val="18"/>
        </w:rPr>
        <w:t>FOUNDATION</w:t>
      </w:r>
      <w:r w:rsidR="001D27B6" w:rsidRPr="00DD7F11">
        <w:rPr>
          <w:rFonts w:ascii="Calibri" w:hAnsi="Calibri" w:cs="Calibri"/>
          <w:sz w:val="18"/>
          <w:szCs w:val="18"/>
        </w:rPr>
        <w:t xml:space="preserve">  will</w:t>
      </w:r>
      <w:proofErr w:type="gramEnd"/>
      <w:r w:rsidR="001D27B6" w:rsidRPr="00DD7F11">
        <w:rPr>
          <w:rFonts w:ascii="Calibri" w:hAnsi="Calibri" w:cs="Calibri"/>
          <w:sz w:val="18"/>
          <w:szCs w:val="18"/>
        </w:rPr>
        <w:t xml:space="preserve"> store your sensitive personal data to provide the necessary service. Please tick the appropriate boxes to confirm your consent: </w:t>
      </w:r>
    </w:p>
    <w:p w14:paraId="7E36A6AD" w14:textId="630F9A8F" w:rsidR="001D27B6" w:rsidRPr="00DD7F11" w:rsidRDefault="00342CED" w:rsidP="00342CED">
      <w:pPr>
        <w:ind w:left="720"/>
        <w:rPr>
          <w:rFonts w:ascii="Calibri" w:hAnsi="Calibri" w:cs="Calibri"/>
          <w:sz w:val="18"/>
          <w:szCs w:val="18"/>
        </w:rPr>
      </w:pPr>
      <w:r w:rsidRPr="00DD7F11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93B49" wp14:editId="680B60FB">
                <wp:simplePos x="0" y="0"/>
                <wp:positionH relativeFrom="column">
                  <wp:posOffset>276225</wp:posOffset>
                </wp:positionH>
                <wp:positionV relativeFrom="paragraph">
                  <wp:posOffset>151130</wp:posOffset>
                </wp:positionV>
                <wp:extent cx="11430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D1359" id="Rectangle 1" o:spid="_x0000_s1026" style="position:absolute;margin-left:21.75pt;margin-top:11.9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" fillcolor="#bfbfbf [2412]" strokecolor="black [3213]" strokeweight="1pt"/>
            </w:pict>
          </mc:Fallback>
        </mc:AlternateContent>
      </w:r>
      <w:r w:rsidRPr="00DD7F11">
        <w:rPr>
          <w:rFonts w:ascii="Calibri" w:hAnsi="Calibri" w:cs="Calibri"/>
          <w:sz w:val="18"/>
          <w:szCs w:val="18"/>
        </w:rPr>
        <w:br/>
      </w:r>
      <w:r w:rsidR="001D27B6" w:rsidRPr="00DD7F11">
        <w:rPr>
          <w:rFonts w:ascii="Calibri" w:hAnsi="Calibri" w:cs="Calibri"/>
          <w:sz w:val="18"/>
          <w:szCs w:val="18"/>
        </w:rPr>
        <w:t>I consent to m</w:t>
      </w:r>
      <w:r w:rsidRPr="00DD7F11">
        <w:rPr>
          <w:rFonts w:ascii="Calibri" w:hAnsi="Calibri" w:cs="Calibri"/>
          <w:sz w:val="18"/>
          <w:szCs w:val="18"/>
        </w:rPr>
        <w:t>y P</w:t>
      </w:r>
      <w:r w:rsidR="001D27B6" w:rsidRPr="00DD7F11">
        <w:rPr>
          <w:rFonts w:ascii="Calibri" w:hAnsi="Calibri" w:cs="Calibri"/>
          <w:sz w:val="18"/>
          <w:szCs w:val="18"/>
        </w:rPr>
        <w:t xml:space="preserve">ersonal </w:t>
      </w:r>
      <w:r w:rsidRPr="00DD7F11">
        <w:rPr>
          <w:rFonts w:ascii="Calibri" w:hAnsi="Calibri" w:cs="Calibri"/>
          <w:sz w:val="18"/>
          <w:szCs w:val="18"/>
        </w:rPr>
        <w:t>Data being stored for as long as is decided necessary to support my need.</w:t>
      </w:r>
    </w:p>
    <w:p w14:paraId="2AC46FDD" w14:textId="4D044D72" w:rsidR="00342CED" w:rsidRPr="00DD7F11" w:rsidRDefault="00342CED" w:rsidP="00342CED">
      <w:pPr>
        <w:rPr>
          <w:rFonts w:ascii="Calibri" w:hAnsi="Calibri" w:cs="Calibri"/>
          <w:sz w:val="18"/>
          <w:szCs w:val="18"/>
        </w:rPr>
      </w:pPr>
    </w:p>
    <w:p w14:paraId="791C7F92" w14:textId="52526523" w:rsidR="00342CED" w:rsidRPr="00DD7F11" w:rsidRDefault="000B307A" w:rsidP="00342CE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LUB DONCASTER </w:t>
      </w:r>
      <w:proofErr w:type="gramStart"/>
      <w:r w:rsidR="00D009F8">
        <w:rPr>
          <w:rFonts w:ascii="Calibri" w:hAnsi="Calibri" w:cs="Calibri"/>
          <w:sz w:val="18"/>
          <w:szCs w:val="18"/>
        </w:rPr>
        <w:t>FOUNDATION</w:t>
      </w:r>
      <w:r w:rsidR="00342CED" w:rsidRPr="00DD7F11">
        <w:rPr>
          <w:rFonts w:ascii="Calibri" w:hAnsi="Calibri" w:cs="Calibri"/>
          <w:sz w:val="18"/>
          <w:szCs w:val="18"/>
        </w:rPr>
        <w:t xml:space="preserve">  may</w:t>
      </w:r>
      <w:proofErr w:type="gramEnd"/>
      <w:r w:rsidR="00342CED" w:rsidRPr="00DD7F11">
        <w:rPr>
          <w:rFonts w:ascii="Calibri" w:hAnsi="Calibri" w:cs="Calibri"/>
          <w:sz w:val="18"/>
          <w:szCs w:val="18"/>
        </w:rPr>
        <w:t xml:space="preserve"> share your sensitive information with third parties to support your ongoing support. Please tick the appropriate box to confirm your consent. </w:t>
      </w:r>
    </w:p>
    <w:p w14:paraId="620C2A5B" w14:textId="26186853" w:rsidR="00342CED" w:rsidRPr="00DD7F11" w:rsidRDefault="00342CED" w:rsidP="00342CED">
      <w:pPr>
        <w:rPr>
          <w:rFonts w:ascii="Calibri" w:hAnsi="Calibri" w:cs="Calibri"/>
          <w:sz w:val="18"/>
          <w:szCs w:val="18"/>
        </w:rPr>
      </w:pPr>
      <w:r w:rsidRPr="00DD7F11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756C0" wp14:editId="70152BD7">
                <wp:simplePos x="0" y="0"/>
                <wp:positionH relativeFrom="column">
                  <wp:posOffset>257175</wp:posOffset>
                </wp:positionH>
                <wp:positionV relativeFrom="paragraph">
                  <wp:posOffset>157480</wp:posOffset>
                </wp:positionV>
                <wp:extent cx="1143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5F791" id="Rectangle 2" o:spid="_x0000_s1026" style="position:absolute;margin-left:20.25pt;margin-top:12.4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" fillcolor="#bfbfbf [2412]" strokecolor="black [3213]" strokeweight="1pt"/>
            </w:pict>
          </mc:Fallback>
        </mc:AlternateContent>
      </w:r>
      <w:r w:rsidRPr="00DD7F11">
        <w:rPr>
          <w:rFonts w:ascii="Calibri" w:hAnsi="Calibri" w:cs="Calibri"/>
          <w:sz w:val="18"/>
          <w:szCs w:val="18"/>
        </w:rPr>
        <w:br/>
      </w:r>
      <w:r w:rsidRPr="00DD7F11">
        <w:rPr>
          <w:rFonts w:ascii="Calibri" w:hAnsi="Calibri" w:cs="Calibri"/>
          <w:sz w:val="18"/>
          <w:szCs w:val="18"/>
        </w:rPr>
        <w:tab/>
        <w:t xml:space="preserve">I consent to </w:t>
      </w:r>
      <w:r w:rsidR="000B307A">
        <w:rPr>
          <w:rFonts w:ascii="Calibri" w:hAnsi="Calibri" w:cs="Calibri"/>
          <w:sz w:val="18"/>
          <w:szCs w:val="18"/>
        </w:rPr>
        <w:t xml:space="preserve">CLUB DONCASTER FOUNDATION, using both photographic and video content to promote the work to the </w:t>
      </w:r>
      <w:proofErr w:type="gramStart"/>
      <w:r w:rsidR="000B307A">
        <w:rPr>
          <w:rFonts w:ascii="Calibri" w:hAnsi="Calibri" w:cs="Calibri"/>
          <w:sz w:val="18"/>
          <w:szCs w:val="18"/>
        </w:rPr>
        <w:t>general public</w:t>
      </w:r>
      <w:proofErr w:type="gramEnd"/>
      <w:r w:rsidR="000B307A">
        <w:rPr>
          <w:rFonts w:ascii="Calibri" w:hAnsi="Calibri" w:cs="Calibri"/>
          <w:sz w:val="18"/>
          <w:szCs w:val="18"/>
        </w:rPr>
        <w:t xml:space="preserve"> and for reporting purposes.</w:t>
      </w:r>
    </w:p>
    <w:p w14:paraId="3769CEA2" w14:textId="77777777" w:rsidR="000B307A" w:rsidRDefault="004A401B" w:rsidP="00342CED">
      <w:pPr>
        <w:rPr>
          <w:rFonts w:ascii="Calibri" w:hAnsi="Calibri" w:cs="Calibri"/>
          <w:b/>
          <w:bCs/>
          <w:sz w:val="18"/>
          <w:szCs w:val="18"/>
        </w:rPr>
      </w:pPr>
      <w:r w:rsidRPr="00DD7F11">
        <w:rPr>
          <w:rFonts w:ascii="Calibri" w:hAnsi="Calibri" w:cs="Calibri"/>
          <w:b/>
          <w:bCs/>
          <w:sz w:val="18"/>
          <w:szCs w:val="18"/>
        </w:rPr>
        <w:br/>
      </w:r>
    </w:p>
    <w:p w14:paraId="0C112B63" w14:textId="7128DC17" w:rsidR="00994B01" w:rsidRPr="00DD7F11" w:rsidRDefault="004A401B" w:rsidP="00342CED">
      <w:pPr>
        <w:rPr>
          <w:rFonts w:ascii="Calibri" w:hAnsi="Calibri" w:cs="Calibri"/>
          <w:b/>
          <w:bCs/>
          <w:sz w:val="18"/>
          <w:szCs w:val="18"/>
        </w:rPr>
      </w:pPr>
      <w:r w:rsidRPr="00DD7F11">
        <w:rPr>
          <w:rFonts w:ascii="Calibri" w:hAnsi="Calibri" w:cs="Calibri"/>
          <w:b/>
          <w:bCs/>
          <w:sz w:val="18"/>
          <w:szCs w:val="18"/>
        </w:rPr>
        <w:t>SIGNATURE ……………………………………</w:t>
      </w:r>
      <w:proofErr w:type="gramStart"/>
      <w:r w:rsidRPr="00DD7F11">
        <w:rPr>
          <w:rFonts w:ascii="Calibri" w:hAnsi="Calibri" w:cs="Calibri"/>
          <w:b/>
          <w:bCs/>
          <w:sz w:val="18"/>
          <w:szCs w:val="18"/>
        </w:rPr>
        <w:t>…..</w:t>
      </w:r>
      <w:proofErr w:type="gramEnd"/>
      <w:r w:rsidRPr="00DD7F11">
        <w:rPr>
          <w:rFonts w:ascii="Calibri" w:hAnsi="Calibri" w:cs="Calibri"/>
          <w:b/>
          <w:bCs/>
          <w:sz w:val="18"/>
          <w:szCs w:val="18"/>
        </w:rPr>
        <w:t xml:space="preserve">                                     DATE ……………………………………</w:t>
      </w:r>
      <w:proofErr w:type="gramStart"/>
      <w:r w:rsidRPr="00DD7F11">
        <w:rPr>
          <w:rFonts w:ascii="Calibri" w:hAnsi="Calibri" w:cs="Calibri"/>
          <w:b/>
          <w:bCs/>
          <w:sz w:val="18"/>
          <w:szCs w:val="18"/>
        </w:rPr>
        <w:t>…..</w:t>
      </w:r>
      <w:proofErr w:type="gramEnd"/>
      <w:r w:rsidRPr="00DD7F11">
        <w:rPr>
          <w:rFonts w:ascii="Calibri" w:hAnsi="Calibri" w:cs="Calibri"/>
          <w:b/>
          <w:bCs/>
          <w:sz w:val="18"/>
          <w:szCs w:val="18"/>
        </w:rPr>
        <w:br/>
      </w:r>
    </w:p>
    <w:p w14:paraId="19C6FCF3" w14:textId="77777777" w:rsidR="000B307A" w:rsidRDefault="000B307A" w:rsidP="00342CED">
      <w:pPr>
        <w:rPr>
          <w:rFonts w:ascii="Calibri" w:hAnsi="Calibri" w:cs="Calibri"/>
          <w:b/>
          <w:bCs/>
          <w:sz w:val="18"/>
          <w:szCs w:val="18"/>
        </w:rPr>
      </w:pPr>
    </w:p>
    <w:p w14:paraId="703DDB48" w14:textId="77777777" w:rsidR="000B307A" w:rsidRDefault="000B307A" w:rsidP="00342CED">
      <w:pPr>
        <w:rPr>
          <w:rFonts w:ascii="Calibri" w:hAnsi="Calibri" w:cs="Calibri"/>
          <w:b/>
          <w:bCs/>
          <w:sz w:val="18"/>
          <w:szCs w:val="18"/>
        </w:rPr>
      </w:pPr>
    </w:p>
    <w:p w14:paraId="5A9C12A4" w14:textId="01E2AE1A" w:rsidR="004A401B" w:rsidRPr="00DD7F11" w:rsidRDefault="004A401B" w:rsidP="00342CED">
      <w:pPr>
        <w:rPr>
          <w:rFonts w:ascii="Calibri" w:hAnsi="Calibri" w:cs="Calibri"/>
          <w:b/>
          <w:bCs/>
          <w:sz w:val="18"/>
          <w:szCs w:val="18"/>
        </w:rPr>
      </w:pPr>
      <w:r w:rsidRPr="00DD7F11">
        <w:rPr>
          <w:rFonts w:ascii="Calibri" w:hAnsi="Calibri" w:cs="Calibri"/>
          <w:b/>
          <w:bCs/>
          <w:sz w:val="18"/>
          <w:szCs w:val="18"/>
        </w:rPr>
        <w:t>PRINT NAME ………………………………………………</w:t>
      </w:r>
    </w:p>
    <w:sectPr w:rsidR="004A401B" w:rsidRPr="00DD7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A4769"/>
    <w:multiLevelType w:val="hybridMultilevel"/>
    <w:tmpl w:val="1834FECE"/>
    <w:lvl w:ilvl="0" w:tplc="01325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86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01"/>
    <w:rsid w:val="000224BE"/>
    <w:rsid w:val="00030DA2"/>
    <w:rsid w:val="000B307A"/>
    <w:rsid w:val="000D2095"/>
    <w:rsid w:val="000D4DC3"/>
    <w:rsid w:val="00102846"/>
    <w:rsid w:val="001249C2"/>
    <w:rsid w:val="001D27B6"/>
    <w:rsid w:val="0021777C"/>
    <w:rsid w:val="00263929"/>
    <w:rsid w:val="00342CED"/>
    <w:rsid w:val="00367688"/>
    <w:rsid w:val="0038358D"/>
    <w:rsid w:val="00384F60"/>
    <w:rsid w:val="004101F2"/>
    <w:rsid w:val="0049195A"/>
    <w:rsid w:val="004A401B"/>
    <w:rsid w:val="004C5628"/>
    <w:rsid w:val="00522936"/>
    <w:rsid w:val="005759FE"/>
    <w:rsid w:val="00581487"/>
    <w:rsid w:val="005D1972"/>
    <w:rsid w:val="00671F07"/>
    <w:rsid w:val="006E6B16"/>
    <w:rsid w:val="0070200F"/>
    <w:rsid w:val="007F2DB6"/>
    <w:rsid w:val="00822371"/>
    <w:rsid w:val="008C0E6D"/>
    <w:rsid w:val="00924D0B"/>
    <w:rsid w:val="009651A5"/>
    <w:rsid w:val="00994B01"/>
    <w:rsid w:val="00997D4E"/>
    <w:rsid w:val="009C48B9"/>
    <w:rsid w:val="00A23FD3"/>
    <w:rsid w:val="00A75AB5"/>
    <w:rsid w:val="00AD2783"/>
    <w:rsid w:val="00B506A4"/>
    <w:rsid w:val="00B508EE"/>
    <w:rsid w:val="00B62FD7"/>
    <w:rsid w:val="00BA5006"/>
    <w:rsid w:val="00C07904"/>
    <w:rsid w:val="00C16FA5"/>
    <w:rsid w:val="00C45085"/>
    <w:rsid w:val="00D009F8"/>
    <w:rsid w:val="00D13A64"/>
    <w:rsid w:val="00DD7F11"/>
    <w:rsid w:val="00DE706C"/>
    <w:rsid w:val="00E312EF"/>
    <w:rsid w:val="00E4279A"/>
    <w:rsid w:val="00E505A3"/>
    <w:rsid w:val="00E60BD9"/>
    <w:rsid w:val="00E916B9"/>
    <w:rsid w:val="00EA1252"/>
    <w:rsid w:val="00EA23BF"/>
    <w:rsid w:val="00F204F9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9F6AB"/>
  <w15:chartTrackingRefBased/>
  <w15:docId w15:val="{9C4A736C-9B9A-406D-800C-800F85E5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005D-EA9A-4AB1-86D0-CBA654DD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ea Rudd</dc:creator>
  <cp:keywords/>
  <dc:description/>
  <cp:lastModifiedBy>Nick gillott</cp:lastModifiedBy>
  <cp:revision>4</cp:revision>
  <cp:lastPrinted>2022-04-26T09:40:00Z</cp:lastPrinted>
  <dcterms:created xsi:type="dcterms:W3CDTF">2025-09-12T08:24:00Z</dcterms:created>
  <dcterms:modified xsi:type="dcterms:W3CDTF">2025-09-12T08:26:00Z</dcterms:modified>
</cp:coreProperties>
</file>